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2A" w:rsidRPr="00372CFC" w:rsidRDefault="00AF182A" w:rsidP="00AF182A">
      <w:pPr>
        <w:pBdr>
          <w:bottom w:val="dashed" w:sz="6" w:space="15" w:color="DDDDDD"/>
        </w:pBdr>
        <w:shd w:val="clear" w:color="auto" w:fill="FFFFFF"/>
        <w:spacing w:after="300" w:line="540" w:lineRule="atLeast"/>
        <w:textAlignment w:val="baseline"/>
        <w:outlineLvl w:val="0"/>
        <w:rPr>
          <w:rFonts w:ascii="Arial" w:eastAsia="Times New Roman" w:hAnsi="Arial" w:cs="Arial"/>
          <w:b/>
          <w:bCs/>
          <w:caps/>
          <w:kern w:val="36"/>
          <w:sz w:val="39"/>
          <w:szCs w:val="39"/>
          <w:lang w:eastAsia="ru-RU"/>
        </w:rPr>
      </w:pPr>
      <w:r w:rsidRPr="00372CFC">
        <w:rPr>
          <w:rFonts w:ascii="Arial" w:eastAsia="Times New Roman" w:hAnsi="Arial" w:cs="Arial"/>
          <w:b/>
          <w:bCs/>
          <w:caps/>
          <w:kern w:val="36"/>
          <w:sz w:val="39"/>
          <w:szCs w:val="39"/>
          <w:lang w:eastAsia="ru-RU"/>
        </w:rPr>
        <w:t>ПРОФИЛАКТИКА РАКА</w:t>
      </w:r>
    </w:p>
    <w:p w:rsidR="00B70FBD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438275" cy="1438275"/>
            <wp:effectExtent l="19050" t="0" r="9525" b="0"/>
            <wp:docPr id="1" name="Рисунок 1" descr="cancer-no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-no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2A" w:rsidRPr="00372CFC" w:rsidRDefault="00AF182A" w:rsidP="00B70FBD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ВОЗ, почти треть случаев онкологических заболеваний можно предотвратить. Поэтому одной из ключевых стратегий здравоохранения является профилактика рака.</w:t>
      </w:r>
    </w:p>
    <w:p w:rsidR="00AF182A" w:rsidRPr="00372CFC" w:rsidRDefault="00AF182A" w:rsidP="00AF18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182A" w:rsidRPr="00372CFC" w:rsidRDefault="00AF182A" w:rsidP="00372C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2CFC">
        <w:rPr>
          <w:rFonts w:ascii="Arial" w:eastAsia="Times New Roman" w:hAnsi="Arial" w:cs="Arial"/>
          <w:b/>
          <w:bCs/>
          <w:caps/>
          <w:sz w:val="36"/>
          <w:szCs w:val="36"/>
          <w:lang w:eastAsia="ru-RU"/>
        </w:rPr>
        <w:t>ПЕРВИЧНАЯ ПРОФИЛАКТИКА РАКА</w:t>
      </w:r>
    </w:p>
    <w:p w:rsidR="00AF182A" w:rsidRPr="00372CFC" w:rsidRDefault="00AF182A" w:rsidP="00AF18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той группе профилактических мер относятся меры, направленные на изменение образа жизни, изменение рациона, устранение факторов риска развития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заболеваний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берем более подробно каждый из факторов.</w:t>
      </w:r>
    </w:p>
    <w:p w:rsidR="00AF182A" w:rsidRPr="00372CFC" w:rsidRDefault="00AF182A" w:rsidP="00AF182A">
      <w:pPr>
        <w:pBdr>
          <w:bottom w:val="dashed" w:sz="6" w:space="11" w:color="DDDDDD"/>
        </w:pBdr>
        <w:shd w:val="clear" w:color="auto" w:fill="FFFFFF"/>
        <w:spacing w:before="150" w:after="375" w:line="450" w:lineRule="atLeast"/>
        <w:textAlignment w:val="baseline"/>
        <w:outlineLvl w:val="3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372CF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ПРАВИЛЬНОЕ ПИТАНИЕ КАК РАЗНОВИДНОСТЬ ПРОФИЛАКТИКИ РАКА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К увеличению риска возникновения рака приводят:</w:t>
      </w:r>
    </w:p>
    <w:p w:rsidR="00AF182A" w:rsidRPr="00372CFC" w:rsidRDefault="00AF182A" w:rsidP="00AF18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u w:val="single"/>
          <w:bdr w:val="none" w:sz="0" w:space="0" w:color="auto" w:frame="1"/>
          <w:lang w:eastAsia="ru-RU"/>
        </w:rPr>
        <w:t>Ожирение.</w:t>
      </w: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 Опухоли женской половой системы (</w:t>
      </w:r>
      <w:hyperlink r:id="rId8" w:history="1">
        <w:r w:rsidRPr="00372CFC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рак матки</w:t>
        </w:r>
      </w:hyperlink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, молочной железы) чаще встречается у женщин с избыточной массой тела. Поэтому профилактика рака молочной железы начинается с нормализации веса.</w:t>
      </w:r>
    </w:p>
    <w:p w:rsidR="00AF182A" w:rsidRPr="00372CFC" w:rsidRDefault="00AF182A" w:rsidP="00AF18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u w:val="single"/>
          <w:bdr w:val="none" w:sz="0" w:space="0" w:color="auto" w:frame="1"/>
          <w:lang w:eastAsia="ru-RU"/>
        </w:rPr>
        <w:t>Чрезмерное потребление жира,</w:t>
      </w: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 особенно подвергшегося термической обработке. Общее количество съедаемого за сутки жира не должно превышать 60 грамм.</w:t>
      </w:r>
    </w:p>
    <w:p w:rsidR="00AF182A" w:rsidRPr="00372CFC" w:rsidRDefault="00AF182A" w:rsidP="00AF18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u w:val="single"/>
          <w:bdr w:val="none" w:sz="0" w:space="0" w:color="auto" w:frame="1"/>
          <w:lang w:eastAsia="ru-RU"/>
        </w:rPr>
        <w:t>Употребление вредных продуктов</w:t>
      </w: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 – копченостей, жареных продуктов. Злоупотребление ими повышает риск возникновения </w:t>
      </w:r>
      <w:hyperlink r:id="rId9" w:tgtFrame="_blank" w:history="1">
        <w:r w:rsidRPr="00372CFC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рака толстого кишечника</w:t>
        </w:r>
      </w:hyperlink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AF182A" w:rsidRPr="00372CFC" w:rsidRDefault="00AF182A" w:rsidP="00AF18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u w:val="single"/>
          <w:bdr w:val="none" w:sz="0" w:space="0" w:color="auto" w:frame="1"/>
          <w:lang w:eastAsia="ru-RU"/>
        </w:rPr>
        <w:t>Употребление колбасных изделий</w:t>
      </w: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 – при их изготовлении применяют нитриты, используемые в качестве красителя. Нитриты придают продуктам красивый розовый цвет, но они являются и слабым канцерогеном. Никто не заставляет отказаться от колбас и сосисок полностью, но питаться исключительно ими – может быть опасно для здоровья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Снизить риск развития онкологии помогут:</w:t>
      </w:r>
    </w:p>
    <w:p w:rsidR="00AF182A" w:rsidRPr="00372CFC" w:rsidRDefault="00AF182A" w:rsidP="00AF18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u w:val="single"/>
          <w:bdr w:val="none" w:sz="0" w:space="0" w:color="auto" w:frame="1"/>
          <w:lang w:eastAsia="ru-RU"/>
        </w:rPr>
        <w:t>Овощи и фрукты</w:t>
      </w: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 – в них в большом количестве содержатся витамины и микроэлементы, способствующие нормальному функционированию клеток организма и препятствующие их трансформации </w:t>
      </w:r>
      <w:proofErr w:type="gramStart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в</w:t>
      </w:r>
      <w:proofErr w:type="gramEnd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раковые.</w:t>
      </w:r>
    </w:p>
    <w:p w:rsidR="00AF182A" w:rsidRPr="00372CFC" w:rsidRDefault="00AF182A" w:rsidP="00AF18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u w:val="single"/>
          <w:bdr w:val="none" w:sz="0" w:space="0" w:color="auto" w:frame="1"/>
          <w:lang w:eastAsia="ru-RU"/>
        </w:rPr>
        <w:t>Клетчатка.</w:t>
      </w: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 Это не перевариваемый в организме человека элемент пищи (содержится в большом количестве в овощах, злаках, фруктах). Тем не менее, клетчатка имеет огромное влияние на пищеварительный процесс и снижает вероятность возникновения рака толстого кишечника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334000" cy="3429000"/>
            <wp:effectExtent l="19050" t="0" r="0" b="0"/>
            <wp:docPr id="4" name="Рисунок 4" descr="0310_sp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10_sp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2A" w:rsidRPr="00372CFC" w:rsidRDefault="00AF182A" w:rsidP="00AF182A">
      <w:pPr>
        <w:pBdr>
          <w:bottom w:val="dashed" w:sz="6" w:space="11" w:color="DDDDDD"/>
        </w:pBdr>
        <w:shd w:val="clear" w:color="auto" w:fill="FFFFFF"/>
        <w:spacing w:before="150" w:after="375" w:line="450" w:lineRule="atLeast"/>
        <w:textAlignment w:val="baseline"/>
        <w:outlineLvl w:val="3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372CF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ОБРАЗ ЖИЗНИ И ВРЕДНЫЕ ПРИВЫЧКИ – ЕЩЁ ОДИН МЕТОД ПРОФИЛАКТИКИ РАКА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CFC">
        <w:rPr>
          <w:rFonts w:ascii="inherit" w:eastAsia="Times New Roman" w:hAnsi="inherit" w:cs="Times New Roman"/>
          <w:i/>
          <w:iCs/>
          <w:sz w:val="24"/>
          <w:szCs w:val="24"/>
          <w:u w:val="single"/>
          <w:lang w:eastAsia="ru-RU"/>
        </w:rPr>
        <w:t>Табакокурение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самым явным предотвратимым фактором риска рака легких, а также рака гортани, губ и языка. У хронических курильщиков в разы повышается риск возникновения рака другой локализации: желудка, матки, поджелудочной железы. Риск повышает не только активное курение, но и пассивное – в выдыхаемом курильщиками дыме содержание канцерогенов лишь незначительно меньше.</w:t>
      </w:r>
    </w:p>
    <w:p w:rsid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u w:val="single"/>
          <w:lang w:eastAsia="ru-RU"/>
        </w:rPr>
      </w:pPr>
      <w:r w:rsidRPr="00372CFC">
        <w:rPr>
          <w:rFonts w:ascii="inherit" w:eastAsia="Times New Roman" w:hAnsi="inherit" w:cs="Times New Roman"/>
          <w:i/>
          <w:i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371725" cy="1933575"/>
            <wp:effectExtent l="19050" t="0" r="9525" b="0"/>
            <wp:docPr id="5" name="Рисунок 5" descr="7145469f3eb0217abff77fab6ae33433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45469f3eb0217abff77fab6ae33433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i/>
          <w:iCs/>
          <w:sz w:val="24"/>
          <w:szCs w:val="24"/>
          <w:u w:val="single"/>
          <w:lang w:eastAsia="ru-RU"/>
        </w:rPr>
        <w:t>Отсутствие физической активности</w:t>
      </w: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ет к ожирению, а о последствиях его сказано выше. Занятия спортом не только способствуют снижению веса, но и повышают общий тонус организма и тонус иммунной системы. Иммунная система борется с раковой трансформацией клеток, поэтому ее состояние важно в плане профилактики онкологии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i/>
          <w:iCs/>
          <w:sz w:val="24"/>
          <w:szCs w:val="24"/>
          <w:u w:val="single"/>
          <w:lang w:eastAsia="ru-RU"/>
        </w:rPr>
        <w:t>Злоупотребление алкоголем</w:t>
      </w: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едет к метаболическим нарушениям в организме, снижает общую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стентность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ойчивость), что в значительной мере повышает риск онкологии.</w:t>
      </w:r>
    </w:p>
    <w:p w:rsidR="00AF182A" w:rsidRPr="00372CFC" w:rsidRDefault="00AF182A" w:rsidP="00AF18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ышесказанного следует, что отказ от курения, употребление алкоголя, регулярные занятия спортом – это комплексная профилактика заболевания раком. Все эти методы можно отнести к народным методам профилактики рака, которые подтверждены научными исследованиями.</w:t>
      </w:r>
    </w:p>
    <w:p w:rsidR="00AF182A" w:rsidRPr="00372CFC" w:rsidRDefault="00AF182A" w:rsidP="00AF182A">
      <w:pPr>
        <w:pBdr>
          <w:bottom w:val="dashed" w:sz="6" w:space="11" w:color="DDDDDD"/>
        </w:pBdr>
        <w:shd w:val="clear" w:color="auto" w:fill="FFFFFF"/>
        <w:spacing w:before="150" w:after="375" w:line="450" w:lineRule="atLeast"/>
        <w:textAlignment w:val="baseline"/>
        <w:outlineLvl w:val="3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372CF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lastRenderedPageBreak/>
        <w:t>ПРОФИЛАКТИКА ИНФЕКЦИОННЫХ ЗАБОЛЕВАНИЙ – ВАЖНАЯ СТУПЕНЬ В ПРЕДОТВРАЩЕНИИ РАКА</w:t>
      </w:r>
    </w:p>
    <w:p w:rsidR="00AF182A" w:rsidRPr="00372CFC" w:rsidRDefault="00AF182A" w:rsidP="00AF18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 точно доказана связь развития некоторых видов рака с вирусными и бактериальными заболеваниями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Примерами могут стать:</w:t>
      </w:r>
    </w:p>
    <w:p w:rsidR="00AF182A" w:rsidRPr="00372CFC" w:rsidRDefault="00AF182A" w:rsidP="00AF18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вирусы гепатита</w:t>
      </w:r>
      <w:proofErr w:type="gramStart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В</w:t>
      </w:r>
      <w:proofErr w:type="gramEnd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и С повышающие в несколько раз опасность возникновения рака печени;</w:t>
      </w:r>
    </w:p>
    <w:p w:rsidR="00AF182A" w:rsidRPr="00372CFC" w:rsidRDefault="00AF182A" w:rsidP="00AF18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наличие в желудке </w:t>
      </w:r>
      <w:proofErr w:type="spellStart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Helicobacter</w:t>
      </w:r>
      <w:proofErr w:type="spellEnd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proofErr w:type="spellStart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pylori</w:t>
      </w:r>
      <w:proofErr w:type="spellEnd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(бактерия), способствующей возникновению не только </w:t>
      </w:r>
      <w:hyperlink r:id="rId14" w:history="1">
        <w:r w:rsidRPr="00372CFC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гастрита</w:t>
        </w:r>
      </w:hyperlink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 и </w:t>
      </w:r>
      <w:hyperlink r:id="rId15" w:history="1">
        <w:r w:rsidRPr="00372CFC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язвы</w:t>
        </w:r>
      </w:hyperlink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, но и </w:t>
      </w:r>
      <w:hyperlink r:id="rId16" w:tgtFrame="_blank" w:history="1">
        <w:r w:rsidRPr="00372CFC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рака желудка</w:t>
        </w:r>
      </w:hyperlink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AF182A" w:rsidRPr="00372CFC" w:rsidRDefault="00AF182A" w:rsidP="00AF18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некоторые штаммы </w:t>
      </w:r>
      <w:hyperlink r:id="rId17" w:history="1">
        <w:r w:rsidRPr="00372CFC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вируса папилломы (ВПЧ)</w:t>
        </w:r>
      </w:hyperlink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, приводящие к развитию рака шейки матки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офилактики этих видов рака заключаются в вакцинации от соответствующих вирусов  и бактерий, а также в отказе от незащищенного секса (основной путь передачи этих инфекций – половой) с новыми непроверенными партнёрами. Вакцинация от гепатита</w:t>
      </w:r>
      <w:proofErr w:type="gram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ключена в национальный календарь прививок, а вакциной </w:t>
      </w:r>
      <w:hyperlink r:id="rId18" w:history="1">
        <w:r w:rsidRPr="00372CFC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против ВПЧ</w:t>
        </w:r>
      </w:hyperlink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жно привиться по собственному желанию. Избавиться от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Helicobacter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pylori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, пройдя курс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дикационной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.</w:t>
      </w:r>
    </w:p>
    <w:p w:rsidR="00AF182A" w:rsidRPr="00372CFC" w:rsidRDefault="00AF182A" w:rsidP="00AF182A">
      <w:pPr>
        <w:pBdr>
          <w:bottom w:val="dashed" w:sz="6" w:space="11" w:color="DDDDDD"/>
        </w:pBdr>
        <w:shd w:val="clear" w:color="auto" w:fill="FFFFFF"/>
        <w:spacing w:before="150" w:after="375" w:line="450" w:lineRule="atLeast"/>
        <w:textAlignment w:val="baseline"/>
        <w:outlineLvl w:val="3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372CF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ФАКТОРЫ ОКРУЖАЮЩЕЙ СРЕДЫ</w:t>
      </w:r>
    </w:p>
    <w:p w:rsidR="00AF182A" w:rsidRPr="00372CFC" w:rsidRDefault="00AF182A" w:rsidP="00AF18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язнение окружающей среды в результате деятельности человека – один из важнейших факторов роста общей заболеваемости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патологией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ы профилактики в этом случае должны быть направлены на снижения степени загрязнения. При наличии сильных очагов загрязнения окружающей среды снизить вероятность рака поможет лишь смена места жительства – для этого достаточно переехать подальше от чадящих заводов и машин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62650" cy="3152775"/>
            <wp:effectExtent l="19050" t="0" r="0" b="0"/>
            <wp:docPr id="6" name="Рисунок 6" descr="Image 2511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2511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91" cy="315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2A" w:rsidRPr="00372CFC" w:rsidRDefault="00AF182A" w:rsidP="00DD22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й местности, вдали от больших городов частота рака кожи, </w:t>
      </w:r>
      <w:hyperlink r:id="rId21" w:tgtFrame="_blank" w:history="1">
        <w:r w:rsidRPr="00372CFC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рака легких</w:t>
        </w:r>
      </w:hyperlink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других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заболеваний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зительно в 1,5 раза ниже, чем в крупных промышленных центрах </w:t>
      </w: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мегаполисах. Особенно отчетливо заметна эта разница при изучении возрастной структуры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заболеваний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городах от рака чаще умирают молодые люди.</w:t>
      </w:r>
    </w:p>
    <w:p w:rsidR="00AF182A" w:rsidRPr="00372CFC" w:rsidRDefault="00AF182A" w:rsidP="00AF182A">
      <w:pPr>
        <w:pBdr>
          <w:bottom w:val="dashed" w:sz="6" w:space="11" w:color="DDDDDD"/>
        </w:pBdr>
        <w:shd w:val="clear" w:color="auto" w:fill="FFFFFF"/>
        <w:spacing w:before="150" w:after="375" w:line="450" w:lineRule="atLeast"/>
        <w:textAlignment w:val="baseline"/>
        <w:outlineLvl w:val="3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372CF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ПРОФЕССИОНАЛЬНЫЕ «ВРЕДНОСТИ»</w:t>
      </w:r>
    </w:p>
    <w:p w:rsidR="00AF182A" w:rsidRPr="00372CFC" w:rsidRDefault="00AF182A" w:rsidP="00DD22C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о вредных условиях труда, где человек ежедневно контактирует с канцерогенами, значительно повышает количество раковых заболеваний. Чтобы устранить этот фактор риска, человеку необходимо либо сменить место работы, либо тщательно соблюдать технику безопасности: носить защитную одежду, респираторы, уделять большое внимание гигиене – ежедневно по окончанию рабочего дня принимать душ.</w:t>
      </w:r>
    </w:p>
    <w:p w:rsidR="00AF182A" w:rsidRPr="00372CFC" w:rsidRDefault="00AF182A" w:rsidP="00AF182A">
      <w:pPr>
        <w:pBdr>
          <w:bottom w:val="dashed" w:sz="6" w:space="11" w:color="DDDDDD"/>
        </w:pBdr>
        <w:shd w:val="clear" w:color="auto" w:fill="FFFFFF"/>
        <w:spacing w:before="150" w:after="375" w:line="450" w:lineRule="atLeast"/>
        <w:textAlignment w:val="baseline"/>
        <w:outlineLvl w:val="3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372CF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ОНИЗИРУЮЩЕЕ ИЗЛУЧЕНИЕ</w:t>
      </w:r>
    </w:p>
    <w:p w:rsidR="00DD22CB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1771650"/>
            <wp:effectExtent l="19050" t="0" r="9525" b="0"/>
            <wp:docPr id="7" name="Рисунок 7" descr="big_0f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g_0fd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2A" w:rsidRPr="00372CFC" w:rsidRDefault="00AF182A" w:rsidP="00DD22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онизирующему излучению относятся </w:t>
      </w:r>
      <w:hyperlink r:id="rId23" w:history="1">
        <w:r w:rsidRPr="00372CFC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рентгеновские лучи</w:t>
        </w:r>
      </w:hyperlink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ультрафиолетовое облучение.</w:t>
      </w:r>
    </w:p>
    <w:p w:rsidR="00AF182A" w:rsidRPr="00372CFC" w:rsidRDefault="00AF182A" w:rsidP="00DD22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ычной жизни человек сталкивается с рентгеновским облучением чаще всего в стенах медицинских учреждений – при прохождении рентгенологических обследований. Уменьшить суммарную дозу облучения, являющуюся главным фактором риска онкологии можно лишь одним способом: проходить </w:t>
      </w:r>
      <w:hyperlink r:id="rId24" w:history="1">
        <w:r w:rsidRPr="00372CFC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рентгеновские исследования</w:t>
        </w:r>
      </w:hyperlink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шь по назначению врача и, желательно, на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дозовых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х.</w:t>
      </w:r>
    </w:p>
    <w:p w:rsidR="00DD22CB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371725" cy="1581150"/>
            <wp:effectExtent l="19050" t="0" r="9525" b="0"/>
            <wp:docPr id="8" name="Рисунок 8" descr="Sunblocker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nblocker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2A" w:rsidRPr="00372CFC" w:rsidRDefault="00AF182A" w:rsidP="00DD22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фиолетовые лучи, воздействуя на кожу, могут стать причиной базальноклеточного рака и меланомы. Поэтому в целях профилактики рака желательно как можно меньше подвергаться инсоляции (облучению солнцем), а также не рекомендуется посещать солярии.</w:t>
      </w:r>
    </w:p>
    <w:p w:rsidR="00AF182A" w:rsidRPr="00372CFC" w:rsidRDefault="00AF182A" w:rsidP="00DD22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u w:val="single"/>
          <w:bdr w:val="none" w:sz="0" w:space="0" w:color="auto" w:frame="1"/>
          <w:lang w:eastAsia="ru-RU"/>
        </w:rPr>
        <w:t>Обратите внимание:</w:t>
      </w: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2CFC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в большей степени эти пожелания относятся к людям из групп риска – к тем, у кого в семье имелись случаи подобных раков, а также к людям со светлой кожей, чувствительной к загару.</w:t>
      </w:r>
    </w:p>
    <w:p w:rsidR="00DD22CB" w:rsidRDefault="00DD22CB" w:rsidP="00AF182A">
      <w:pPr>
        <w:pBdr>
          <w:bottom w:val="dashed" w:sz="6" w:space="11" w:color="DDDDDD"/>
        </w:pBdr>
        <w:shd w:val="clear" w:color="auto" w:fill="FFFFFF"/>
        <w:spacing w:before="150" w:after="375" w:line="51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sz w:val="36"/>
          <w:szCs w:val="36"/>
          <w:lang w:eastAsia="ru-RU"/>
        </w:rPr>
      </w:pPr>
    </w:p>
    <w:p w:rsidR="00AF182A" w:rsidRPr="00372CFC" w:rsidRDefault="00AF182A" w:rsidP="00AF182A">
      <w:pPr>
        <w:pBdr>
          <w:bottom w:val="dashed" w:sz="6" w:space="11" w:color="DDDDDD"/>
        </w:pBdr>
        <w:shd w:val="clear" w:color="auto" w:fill="FFFFFF"/>
        <w:spacing w:before="150" w:after="375" w:line="51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sz w:val="36"/>
          <w:szCs w:val="36"/>
          <w:lang w:eastAsia="ru-RU"/>
        </w:rPr>
      </w:pPr>
      <w:r w:rsidRPr="00372CFC">
        <w:rPr>
          <w:rFonts w:ascii="Arial" w:eastAsia="Times New Roman" w:hAnsi="Arial" w:cs="Arial"/>
          <w:b/>
          <w:bCs/>
          <w:caps/>
          <w:sz w:val="36"/>
          <w:szCs w:val="36"/>
          <w:lang w:eastAsia="ru-RU"/>
        </w:rPr>
        <w:lastRenderedPageBreak/>
        <w:t>ВТОРИЧНАЯ ПРОФИЛАКТИКА РАКА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029200" cy="3352800"/>
            <wp:effectExtent l="19050" t="0" r="0" b="0"/>
            <wp:docPr id="9" name="Рисунок 9" descr="molochnaya_jeleza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ochnaya_jeleza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2A" w:rsidRPr="00372CFC" w:rsidRDefault="00AF182A" w:rsidP="00DD22C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у группу профилактических мероприятий входят различные виды медицинского обследования, направленные на выявление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аковых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, а также предвестников онкологии.</w:t>
      </w:r>
    </w:p>
    <w:p w:rsidR="00AF182A" w:rsidRPr="00372CFC" w:rsidRDefault="00AF182A" w:rsidP="00DD22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При этом задействуют следующие методы обследования:</w:t>
      </w:r>
    </w:p>
    <w:p w:rsidR="00AF182A" w:rsidRPr="00372CFC" w:rsidRDefault="00AF182A" w:rsidP="00DD22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флюорография – рентгеновское обследование легких, направленное на выявление рака легких и средостения;</w:t>
      </w:r>
    </w:p>
    <w:p w:rsidR="00AF182A" w:rsidRPr="00372CFC" w:rsidRDefault="00AF182A" w:rsidP="00DD22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маммография – рентген молочных желез, позволяющий заподозрить рак молочной железы;</w:t>
      </w:r>
    </w:p>
    <w:p w:rsidR="00AF182A" w:rsidRPr="00372CFC" w:rsidRDefault="00AF182A" w:rsidP="00DD22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цитологическое исследование мазка с шейки матки и из цервикального канала – профилактика рака шейки матки;</w:t>
      </w:r>
    </w:p>
    <w:p w:rsidR="00AF182A" w:rsidRPr="00372CFC" w:rsidRDefault="00AF182A" w:rsidP="00DD22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эндоскопические исследования. В Японии абсолютно все люди в возрасте старше 35 лет раз в полгода проходят </w:t>
      </w:r>
      <w:proofErr w:type="spellStart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колоноскопию</w:t>
      </w:r>
      <w:proofErr w:type="spellEnd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</w:t>
      </w:r>
      <w:proofErr w:type="gramStart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позволяющую</w:t>
      </w:r>
      <w:proofErr w:type="gramEnd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выявлять рак толстого кишечника на самой ранней стадии. Сюда же следует отнести бронхоскопию, позволяющую исключить рак бронхов и легких.</w:t>
      </w:r>
    </w:p>
    <w:p w:rsidR="00AF182A" w:rsidRPr="00372CFC" w:rsidRDefault="00AF182A" w:rsidP="00DD22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МРТ и КТ, в том числе – с контрастом;</w:t>
      </w:r>
    </w:p>
    <w:p w:rsidR="00AF182A" w:rsidRPr="00DD22CB" w:rsidRDefault="00AF182A" w:rsidP="00DD22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Исследование крови на </w:t>
      </w:r>
      <w:proofErr w:type="spellStart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онкомаркеры</w:t>
      </w:r>
      <w:proofErr w:type="spellEnd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– особые химические вещества, концентрация которых повышается при возникновении онкологии. Для большинства видов рака существуют </w:t>
      </w:r>
      <w:proofErr w:type="gramStart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свои</w:t>
      </w:r>
      <w:proofErr w:type="gramEnd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proofErr w:type="spellStart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онкомаркеры</w:t>
      </w:r>
      <w:proofErr w:type="spellEnd"/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tbl>
      <w:tblPr>
        <w:tblW w:w="106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35"/>
      </w:tblGrid>
      <w:tr w:rsidR="00AF182A" w:rsidRPr="00372CFC" w:rsidTr="00AF182A">
        <w:trPr>
          <w:tblCellSpacing w:w="15" w:type="dxa"/>
        </w:trPr>
        <w:tc>
          <w:tcPr>
            <w:tcW w:w="10635" w:type="dxa"/>
            <w:vAlign w:val="center"/>
            <w:hideMark/>
          </w:tcPr>
          <w:p w:rsidR="00B70FBD" w:rsidRDefault="00AF182A" w:rsidP="00AF182A">
            <w:pPr>
              <w:spacing w:after="0" w:line="240" w:lineRule="auto"/>
            </w:pPr>
            <w:r w:rsidRPr="00372CFC">
              <w:rPr>
                <w:rFonts w:ascii="inherit" w:eastAsia="Times New Roman" w:hAnsi="inheri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4500" cy="1304925"/>
                  <wp:effectExtent l="19050" t="0" r="0" b="0"/>
                  <wp:docPr id="10" name="Рисунок 10" descr="http://avatars.mds.yandex.net/get-direct/329598/fYPwBx_Ht_VxErv3T7VsKQ/x180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vatars.mds.yandex.net/get-direct/329598/fYPwBx_Ht_VxErv3T7VsKQ/x180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FBD" w:rsidRDefault="00B70FBD" w:rsidP="00B70FBD">
            <w:pPr>
              <w:spacing w:after="0" w:line="240" w:lineRule="auto"/>
            </w:pPr>
          </w:p>
          <w:p w:rsidR="00B70FBD" w:rsidRDefault="00B70FBD" w:rsidP="00B70FBD">
            <w:pPr>
              <w:spacing w:after="0" w:line="240" w:lineRule="auto"/>
            </w:pPr>
          </w:p>
          <w:p w:rsidR="00B70FBD" w:rsidRPr="00372CFC" w:rsidRDefault="005D7661" w:rsidP="00B70FBD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hyperlink r:id="rId31" w:tgtFrame="_blank" w:history="1">
              <w:r w:rsidR="00AF182A" w:rsidRPr="00372CFC">
                <w:rPr>
                  <w:rFonts w:ascii="inherit" w:eastAsia="Times New Roman" w:hAnsi="inherit" w:cs="Times New Roman"/>
                  <w:b/>
                  <w:bCs/>
                  <w:sz w:val="28"/>
                  <w:u w:val="single"/>
                  <w:lang w:eastAsia="ru-RU"/>
                </w:rPr>
                <w:t>Онкология</w:t>
              </w:r>
              <w:r w:rsidR="009D6496">
                <w:rPr>
                  <w:rFonts w:ascii="inherit" w:eastAsia="Times New Roman" w:hAnsi="inherit" w:cs="Times New Roman"/>
                  <w:b/>
                  <w:bCs/>
                  <w:sz w:val="28"/>
                  <w:u w:val="single"/>
                  <w:lang w:eastAsia="ru-RU"/>
                </w:rPr>
                <w:t>.</w:t>
              </w:r>
              <w:r w:rsidR="00B70FBD">
                <w:rPr>
                  <w:rFonts w:ascii="inherit" w:eastAsia="Times New Roman" w:hAnsi="inherit" w:cs="Times New Roman"/>
                  <w:b/>
                  <w:bCs/>
                  <w:sz w:val="28"/>
                  <w:u w:val="single"/>
                  <w:lang w:eastAsia="ru-RU"/>
                </w:rPr>
                <w:t xml:space="preserve"> </w:t>
              </w:r>
              <w:r w:rsidR="00AF182A" w:rsidRPr="00372CFC">
                <w:rPr>
                  <w:rFonts w:ascii="inherit" w:eastAsia="Times New Roman" w:hAnsi="inherit" w:cs="Times New Roman"/>
                  <w:b/>
                  <w:bCs/>
                  <w:sz w:val="28"/>
                  <w:u w:val="single"/>
                  <w:lang w:eastAsia="ru-RU"/>
                </w:rPr>
                <w:t>Рак прямой кишки</w:t>
              </w:r>
            </w:hyperlink>
            <w:r w:rsidR="00B70FBD">
              <w:t xml:space="preserve"> </w:t>
            </w:r>
          </w:p>
          <w:p w:rsidR="00AF182A" w:rsidRPr="00372CFC" w:rsidRDefault="00AF182A" w:rsidP="00AF182A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</w:tbl>
    <w:p w:rsidR="00AF182A" w:rsidRPr="00372CFC" w:rsidRDefault="00AF182A" w:rsidP="00AF18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вторичной профилактики рака реализованы на уровне государственных программ: все люди старше определенного возраста должны проходить флюорографию, женщины старше 35 лет – маммографию. При подозрении на рак следует получить консультацию онколога, который назначит уточняющие исследования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u w:val="single"/>
          <w:bdr w:val="none" w:sz="0" w:space="0" w:color="auto" w:frame="1"/>
          <w:lang w:eastAsia="ru-RU"/>
        </w:rPr>
        <w:t>Обратите внимание:</w:t>
      </w: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2CFC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 xml:space="preserve">внедрение </w:t>
      </w:r>
      <w:proofErr w:type="spellStart"/>
      <w:r w:rsidRPr="00372CFC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скрининговых</w:t>
      </w:r>
      <w:proofErr w:type="spellEnd"/>
      <w:r w:rsidRPr="00372CFC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 xml:space="preserve"> программ профилактики рака позволило повысить </w:t>
      </w:r>
      <w:proofErr w:type="spellStart"/>
      <w:r w:rsidRPr="00372CFC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выявляемость</w:t>
      </w:r>
      <w:proofErr w:type="spellEnd"/>
      <w:r w:rsidRPr="00372CFC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 xml:space="preserve"> заболевания на ранних стадиях на 50%. Это, в свою очередь, позволило снизить смертность от </w:t>
      </w:r>
      <w:proofErr w:type="spellStart"/>
      <w:r w:rsidRPr="00372CFC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онкозаболеваний</w:t>
      </w:r>
      <w:proofErr w:type="spellEnd"/>
      <w:r w:rsidRPr="00372CFC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 xml:space="preserve"> на 15-20%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ам вторичной профилактики относятся и мероприятия по </w:t>
      </w:r>
      <w:r w:rsidRPr="00372CFC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самодиагностике рака</w:t>
      </w: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 четко заметна эффективность самодиагностики на примере профилактики рака молочной железы – каждая женщина должна уметь проводить пальпацию своих молочных желез на предмет наличия в них образований. На консультац</w:t>
      </w:r>
      <w:proofErr w:type="gram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о</w:t>
      </w:r>
      <w:proofErr w:type="gram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лога можно получить необходимые навыки и применять их как можно чаще – появление в молочной железы даже небольшого образования является поводом для консультации врача и более развернутого обследования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FBD" w:rsidRDefault="009D6496" w:rsidP="00AF182A">
      <w:pPr>
        <w:pBdr>
          <w:bottom w:val="dashed" w:sz="6" w:space="11" w:color="DDDDDD"/>
        </w:pBdr>
        <w:shd w:val="clear" w:color="auto" w:fill="FFFFFF"/>
        <w:spacing w:before="150" w:after="375" w:line="51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sz w:val="36"/>
          <w:szCs w:val="36"/>
          <w:lang w:eastAsia="ru-RU"/>
        </w:rPr>
      </w:pPr>
      <w:r w:rsidRPr="00372CFC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838825" cy="5734050"/>
            <wp:effectExtent l="19050" t="0" r="9525" b="0"/>
            <wp:docPr id="2" name="Рисунок 11" descr="Samoobsledovanie">
              <a:hlinkClick xmlns:a="http://schemas.openxmlformats.org/drawingml/2006/main" r:id="rId3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oobsledovanie">
                      <a:hlinkClick r:id="rId3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96" cy="573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2A" w:rsidRPr="00372CFC" w:rsidRDefault="00AF182A" w:rsidP="00AF182A">
      <w:pPr>
        <w:pBdr>
          <w:bottom w:val="dashed" w:sz="6" w:space="11" w:color="DDDDDD"/>
        </w:pBdr>
        <w:shd w:val="clear" w:color="auto" w:fill="FFFFFF"/>
        <w:spacing w:before="150" w:after="375" w:line="51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sz w:val="36"/>
          <w:szCs w:val="36"/>
          <w:lang w:eastAsia="ru-RU"/>
        </w:rPr>
      </w:pPr>
      <w:r w:rsidRPr="00372CFC">
        <w:rPr>
          <w:rFonts w:ascii="Arial" w:eastAsia="Times New Roman" w:hAnsi="Arial" w:cs="Arial"/>
          <w:b/>
          <w:bCs/>
          <w:caps/>
          <w:sz w:val="36"/>
          <w:szCs w:val="36"/>
          <w:lang w:eastAsia="ru-RU"/>
        </w:rPr>
        <w:lastRenderedPageBreak/>
        <w:t>ТРЕТИЧНАЯ ПРОФИЛАКТИКА РАКА</w:t>
      </w:r>
    </w:p>
    <w:p w:rsidR="00AF182A" w:rsidRPr="00372CFC" w:rsidRDefault="00AF182A" w:rsidP="00AF18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меры из этой группы направлены на выявление рецидивов опухолей уже у получивших лечение по поводу рака пациентов, а также на раннюю диагностику метастазирования. Занимается этими мероприятиями в большинстве случаев онколог, консультацию которого можно получить в любой районной поликлинике или </w:t>
      </w:r>
      <w:proofErr w:type="gram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ом </w:t>
      </w:r>
      <w:proofErr w:type="spellStart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диспансере</w:t>
      </w:r>
      <w:proofErr w:type="spellEnd"/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Важно:</w:t>
      </w: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2CFC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каждый пациент, когда-либо лечившийся по поводу рака, должен регулярно проходить медицинский осмотр у онколога.</w:t>
      </w:r>
    </w:p>
    <w:p w:rsidR="00AF182A" w:rsidRPr="00372CFC" w:rsidRDefault="00AF182A" w:rsidP="00AF18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Регулярность этих осмотров:</w:t>
      </w:r>
    </w:p>
    <w:p w:rsidR="00AF182A" w:rsidRPr="00372CFC" w:rsidRDefault="00AF182A" w:rsidP="00AF18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Первый год – ежеквартально.</w:t>
      </w:r>
    </w:p>
    <w:p w:rsidR="00AF182A" w:rsidRPr="00372CFC" w:rsidRDefault="00AF182A" w:rsidP="00AF18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Второй год – раз в полгода.</w:t>
      </w:r>
    </w:p>
    <w:p w:rsidR="00AF182A" w:rsidRPr="00372CFC" w:rsidRDefault="00AF182A" w:rsidP="00AF18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2CFC">
        <w:rPr>
          <w:rFonts w:ascii="inherit" w:eastAsia="Times New Roman" w:hAnsi="inherit" w:cs="Times New Roman"/>
          <w:sz w:val="24"/>
          <w:szCs w:val="24"/>
          <w:lang w:eastAsia="ru-RU"/>
        </w:rPr>
        <w:t>Третий и последующий – ежегодно.</w:t>
      </w:r>
      <w:r w:rsidR="00343B04" w:rsidRPr="00372CF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</w:p>
    <w:p w:rsidR="00AF182A" w:rsidRPr="00372CFC" w:rsidRDefault="00AF182A" w:rsidP="00AF18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ую информацию обо всех существующих мерах профилактики онкологических заболеваний вы получите, просмотрев данный видео-обзор:</w:t>
      </w:r>
    </w:p>
    <w:p w:rsidR="00211C12" w:rsidRPr="00372CFC" w:rsidRDefault="00211C12"/>
    <w:sectPr w:rsidR="00211C12" w:rsidRPr="00372CFC" w:rsidSect="00211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A65CC"/>
    <w:multiLevelType w:val="multilevel"/>
    <w:tmpl w:val="260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D729E"/>
    <w:multiLevelType w:val="multilevel"/>
    <w:tmpl w:val="EC3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C21EB"/>
    <w:multiLevelType w:val="multilevel"/>
    <w:tmpl w:val="4C2A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E3D4D"/>
    <w:multiLevelType w:val="multilevel"/>
    <w:tmpl w:val="D1D2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A2142D"/>
    <w:multiLevelType w:val="multilevel"/>
    <w:tmpl w:val="519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82A"/>
    <w:rsid w:val="00211C12"/>
    <w:rsid w:val="00343B04"/>
    <w:rsid w:val="00372CFC"/>
    <w:rsid w:val="005D7661"/>
    <w:rsid w:val="009D6496"/>
    <w:rsid w:val="00AF182A"/>
    <w:rsid w:val="00B70FBD"/>
    <w:rsid w:val="00DD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12"/>
  </w:style>
  <w:style w:type="paragraph" w:styleId="1">
    <w:name w:val="heading 1"/>
    <w:basedOn w:val="a"/>
    <w:link w:val="10"/>
    <w:uiPriority w:val="9"/>
    <w:qFormat/>
    <w:rsid w:val="00AF1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1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F1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8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18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18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F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18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glavlenie">
    <w:name w:val="oglavlenie"/>
    <w:basedOn w:val="a0"/>
    <w:rsid w:val="00AF182A"/>
  </w:style>
  <w:style w:type="character" w:styleId="a5">
    <w:name w:val="Strong"/>
    <w:basedOn w:val="a0"/>
    <w:uiPriority w:val="22"/>
    <w:qFormat/>
    <w:rsid w:val="00AF182A"/>
    <w:rPr>
      <w:b/>
      <w:bCs/>
    </w:rPr>
  </w:style>
  <w:style w:type="character" w:styleId="a6">
    <w:name w:val="Emphasis"/>
    <w:basedOn w:val="a0"/>
    <w:uiPriority w:val="20"/>
    <w:qFormat/>
    <w:rsid w:val="00AF182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F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2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eydoc.ru/rak-shejki-matki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okeydoc.ru/vakcina-protiv-vpch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okeydoc.ru/rak-legkix-simptomy-diagnostika-lechenie-prognoz-i-profilaktika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okeydoc.ru/wp-content/uploads/2015/11/7145469f3eb0217abff77fab6ae33433.jpg" TargetMode="External"/><Relationship Id="rId17" Type="http://schemas.openxmlformats.org/officeDocument/2006/relationships/hyperlink" Target="http://okeydoc.ru/vidy-virusa-papillomy-cheloveka-vpch-i-metody-ego-diagnostiki/" TargetMode="External"/><Relationship Id="rId25" Type="http://schemas.openxmlformats.org/officeDocument/2006/relationships/hyperlink" Target="http://okeydoc.ru/wp-content/uploads/2015/11/Sonnenschutz.jpg" TargetMode="External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okeydoc.ru/rak-zheludka-simptomy-diagnostika-lechenie-i-profilaktika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an.yandex.ru/count/KplpDTcX46W50AO1CNbkW5e00000ECZk5q02I09Wl0Xe173AawxI1801ZAkk3uW1n9YdlIQG0UALxBSWc07syUYY8Q01w9Nijo2e0PpcwA8Xk07YwQRe5C010jW1xhUg3-01piEI1-W1IFW1mlNVlW680WEW0ex72Ba2tmjqWvj1uEFm0jxisiC5-0BYW820aB1oW0EsZuNc38W3thdlfWgO0xx82AW34h031BW4_m7e1Cud-0ICY1A81Oo84f05dSaee0NGjGMe1UdB1B05wSi4k0Meg0h01Pt9ACW5gAWAq0N2Y0BW1Lhm1G6O1e3GhFCEe0Pog0PooGPti1iyim6o2T46TqHHixC1iWdP1W00030H0000gGV79T0xX5CX1x07W82GBC07cDcjo0xG1mBW1uOAyGVF6vNp3edDjFW70O080T08keg0WS0Gu0Z7emI02W712W0000000F0_s0e2u0g0YNhu2i3y5OWB1geB4FV4Fnh79G00KgclDV9a1G302u2Z1SWBWDIJ0TaBnoNGEuHJ8GVe2uo84l0B2uWCmlNVlW40?test-tag=503032236236897&amp;stat-id=3&amp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keydoc.ru/wp-content/uploads/2015/11/cancer-no.jp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okeydoc.ru/rentgenologicheskie-issledovaniya-i-kt-neobxodimost-i-opasnost/" TargetMode="External"/><Relationship Id="rId32" Type="http://schemas.openxmlformats.org/officeDocument/2006/relationships/hyperlink" Target="http://okeydoc.ru/wp-content/uploads/2015/11/Samoobsledovanie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eydoc.ru/yazvennaya-bolezn-zheludka-formy-prichiny-i-simptomy/" TargetMode="External"/><Relationship Id="rId23" Type="http://schemas.openxmlformats.org/officeDocument/2006/relationships/hyperlink" Target="http://okeydoc.ru/vse-o-dozax-i-vrede-rentgenovskogo-oblucheniya-v-medicine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okeydoc.ru/wp-content/uploads/2015/11/0310_sp.jpg" TargetMode="External"/><Relationship Id="rId19" Type="http://schemas.openxmlformats.org/officeDocument/2006/relationships/hyperlink" Target="http://okeydoc.ru/wp-content/uploads/2015/11/Image-2511.png" TargetMode="External"/><Relationship Id="rId31" Type="http://schemas.openxmlformats.org/officeDocument/2006/relationships/hyperlink" Target="https://an.yandex.ru/count/KplpDTcX46W50AO1CNbkW5e00000ECZk5q02I09Wl0Xe173AawxI1801ZAkk3uW1n9YdlIQG0UALxBSWc07syUYY8Q01w9Nijo2e0PpcwA8Xk07YwQRe5C010jW1xhUg3-01piEI1-W1IFW1mlNVlW680WEW0ex72Ba2tmjqWvj1uEFm0jxisiC5-0BYW820aB1oW0EsZuNc38W3thdlfWgO0xx82AW34h031BW4_m7e1Cud-0ICY1A81Oo84f05dSaee0NGjGMe1UdB1B05wSi4k0Meg0h01Pt9ACW5gAWAq0N2Y0BW1Lhm1G6O1e3GhFCEe0Pog0PooGPti1iyim6o2T46TqHHixC1iWdP1W00030H0000gGV79T0xX5CX1x07W82GBC07cDcjo0xG1mBW1uOAyGVF6vNp3edDjFW70O080T08keg0WS0Gu0Z7emI02W712W0000000F0_s0e2u0g0YNhu2i3y5OWB1geB4FV4Fnh79G00KgclDV9a1G302u2Z1SWBWDIJ0TaBnoNGEuHJ8GVe2uo84l0B2uWCmlNVlW40?test-tag=503031162495073&amp;stat-id=3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eydoc.ru/rak-kishechnika-simptomatika-diagnostika-lechenie-i-profilaktika" TargetMode="External"/><Relationship Id="rId14" Type="http://schemas.openxmlformats.org/officeDocument/2006/relationships/hyperlink" Target="http://okeydoc.ru/gastrit-vidy-simptomy-diety-lechenie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okeydoc.ru/wp-content/uploads/2015/11/molochnaya_jeleza.jpg" TargetMode="External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D44C-6F76-482A-BC58-CDC71B91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56</Words>
  <Characters>8873</Characters>
  <Application>Microsoft Office Word</Application>
  <DocSecurity>0</DocSecurity>
  <Lines>73</Lines>
  <Paragraphs>20</Paragraphs>
  <ScaleCrop>false</ScaleCrop>
  <Company/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</dc:creator>
  <cp:keywords/>
  <dc:description/>
  <cp:lastModifiedBy>Резерв</cp:lastModifiedBy>
  <cp:revision>7</cp:revision>
  <dcterms:created xsi:type="dcterms:W3CDTF">2018-02-11T16:27:00Z</dcterms:created>
  <dcterms:modified xsi:type="dcterms:W3CDTF">2018-02-12T11:03:00Z</dcterms:modified>
</cp:coreProperties>
</file>